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353" w:type="dxa"/>
        <w:tblInd w:w="-426" w:type="dxa"/>
        <w:tblLook w:val="04A0" w:firstRow="1" w:lastRow="0" w:firstColumn="1" w:lastColumn="0" w:noHBand="0" w:noVBand="1"/>
      </w:tblPr>
      <w:tblGrid>
        <w:gridCol w:w="2836"/>
        <w:gridCol w:w="3402"/>
        <w:gridCol w:w="3115"/>
      </w:tblGrid>
      <w:tr w:rsidR="009F1FEB" w:rsidRPr="00F35E47" w:rsidTr="00A84B8F">
        <w:trPr>
          <w:trHeight w:val="2235"/>
        </w:trPr>
        <w:tc>
          <w:tcPr>
            <w:tcW w:w="28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1FEB" w:rsidRPr="00F35E47" w:rsidRDefault="009F1FEB" w:rsidP="00011AE6">
            <w:pPr>
              <w:spacing w:after="160"/>
              <w:jc w:val="center"/>
            </w:pPr>
            <w:r w:rsidRPr="00F35E47">
              <w:rPr>
                <w:rFonts w:ascii="Times New Roman" w:hAnsi="Times New Roman"/>
                <w:b/>
                <w:sz w:val="28"/>
                <w:szCs w:val="28"/>
              </w:rPr>
              <w:t>ҚАРАҒАНДЫ ҚАЛАСЫНЫҢ ҚОҒАМДЫҚ КЕҢЕСІ</w:t>
            </w: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1FEB" w:rsidRPr="00F35E47" w:rsidRDefault="009F1FEB" w:rsidP="00011AE6">
            <w:pPr>
              <w:spacing w:after="160"/>
              <w:jc w:val="both"/>
            </w:pPr>
            <w:r w:rsidRPr="00F35E47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03DFA1" wp14:editId="0DA709B2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0</wp:posOffset>
                  </wp:positionV>
                  <wp:extent cx="1249680" cy="1264920"/>
                  <wp:effectExtent l="0" t="0" r="7620" b="0"/>
                  <wp:wrapThrough wrapText="bothSides">
                    <wp:wrapPolygon edited="0">
                      <wp:start x="0" y="0"/>
                      <wp:lineTo x="0" y="21145"/>
                      <wp:lineTo x="21402" y="21145"/>
                      <wp:lineTo x="2140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1FEB" w:rsidRPr="00F35E47" w:rsidRDefault="009F1FEB" w:rsidP="00011AE6">
            <w:pPr>
              <w:spacing w:after="160"/>
              <w:jc w:val="center"/>
            </w:pPr>
            <w:r w:rsidRPr="00F35E47">
              <w:rPr>
                <w:rFonts w:ascii="Times New Roman" w:hAnsi="Times New Roman"/>
                <w:b/>
                <w:sz w:val="28"/>
                <w:szCs w:val="28"/>
              </w:rPr>
              <w:t>ОБЩЕСТВЕННЫЙ СОВЕТ ГОРОДА КАРАГАНДЫ</w:t>
            </w:r>
          </w:p>
        </w:tc>
      </w:tr>
    </w:tbl>
    <w:p w:rsidR="00F562B1" w:rsidRPr="00F35E47" w:rsidRDefault="009F1FEB" w:rsidP="00011AE6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A61A46" w:rsidRPr="00F35E47" w:rsidRDefault="009F1FEB" w:rsidP="00011AE6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ШЕШІМ</w:t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F35E47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>РЕШЕНИЕ</w:t>
      </w:r>
    </w:p>
    <w:p w:rsidR="00B043C6" w:rsidRPr="00F35E47" w:rsidRDefault="00B043C6" w:rsidP="00011AE6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90E2C" w:rsidRPr="00F35E47" w:rsidRDefault="00F80938" w:rsidP="00011AE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E47">
        <w:rPr>
          <w:rFonts w:ascii="Times New Roman" w:hAnsi="Times New Roman" w:cs="Times New Roman"/>
          <w:i/>
          <w:sz w:val="24"/>
          <w:szCs w:val="24"/>
          <w:u w:val="single"/>
        </w:rPr>
        <w:t>01 апреля</w:t>
      </w:r>
      <w:r w:rsidR="001138E3" w:rsidRPr="00F35E47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</w:t>
      </w:r>
      <w:r w:rsidR="00412530" w:rsidRPr="00F35E4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1138E3" w:rsidRPr="00F35E47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6086A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47B0" w:rsidRPr="00F35E4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F35E4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90E2C" w:rsidRPr="00F35E47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</w:t>
      </w:r>
      <w:r w:rsidR="00412530" w:rsidRPr="00F35E4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F35E47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</w:p>
    <w:p w:rsidR="001C0B1A" w:rsidRPr="00F35E47" w:rsidRDefault="001C0B1A" w:rsidP="00011AE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93D1C" w:rsidRPr="00F35E47" w:rsidRDefault="00293D1C" w:rsidP="00293D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E47">
        <w:rPr>
          <w:rFonts w:ascii="Times New Roman" w:hAnsi="Times New Roman" w:cs="Times New Roman"/>
          <w:b/>
          <w:bCs/>
          <w:sz w:val="28"/>
          <w:szCs w:val="28"/>
        </w:rPr>
        <w:t>О минимальных размерах</w:t>
      </w:r>
    </w:p>
    <w:p w:rsidR="00293D1C" w:rsidRPr="00F35E47" w:rsidRDefault="00293D1C" w:rsidP="00293D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5E47">
        <w:rPr>
          <w:rFonts w:ascii="Times New Roman" w:hAnsi="Times New Roman" w:cs="Times New Roman"/>
          <w:b/>
          <w:bCs/>
          <w:sz w:val="28"/>
          <w:szCs w:val="28"/>
        </w:rPr>
        <w:t>расходов</w:t>
      </w:r>
      <w:proofErr w:type="gramEnd"/>
      <w:r w:rsidRPr="00F35E47">
        <w:rPr>
          <w:rFonts w:ascii="Times New Roman" w:hAnsi="Times New Roman" w:cs="Times New Roman"/>
          <w:b/>
          <w:bCs/>
          <w:sz w:val="28"/>
          <w:szCs w:val="28"/>
        </w:rPr>
        <w:t xml:space="preserve"> на управление объектов</w:t>
      </w:r>
    </w:p>
    <w:p w:rsidR="00293D1C" w:rsidRPr="00F35E47" w:rsidRDefault="00293D1C" w:rsidP="00293D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35E47">
        <w:rPr>
          <w:rFonts w:ascii="Times New Roman" w:hAnsi="Times New Roman" w:cs="Times New Roman"/>
          <w:b/>
          <w:bCs/>
          <w:sz w:val="28"/>
          <w:szCs w:val="28"/>
        </w:rPr>
        <w:t>кондоминимума</w:t>
      </w:r>
      <w:proofErr w:type="spellEnd"/>
      <w:proofErr w:type="gramEnd"/>
      <w:r w:rsidRPr="00F35E47"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293D1C" w:rsidRPr="00F35E47" w:rsidRDefault="00293D1C" w:rsidP="00917F06">
      <w:pPr>
        <w:spacing w:after="120" w:line="22" w:lineRule="atLeast"/>
        <w:ind w:left="-567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71" w:rsidRPr="00F35E47" w:rsidRDefault="00293D1C" w:rsidP="00917F06">
      <w:pPr>
        <w:spacing w:after="120" w:line="22" w:lineRule="atLeast"/>
        <w:ind w:left="-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E47">
        <w:rPr>
          <w:rFonts w:ascii="Times New Roman" w:hAnsi="Times New Roman" w:cs="Times New Roman"/>
          <w:bCs/>
          <w:sz w:val="28"/>
          <w:szCs w:val="28"/>
        </w:rPr>
        <w:tab/>
        <w:t xml:space="preserve">Заслушав и обсудив информацию руководителя Государственного учреждения «Отдел жилищной инспекции города Караганды» </w:t>
      </w:r>
      <w:proofErr w:type="spellStart"/>
      <w:r w:rsidRPr="00F35E47">
        <w:rPr>
          <w:rFonts w:ascii="Times New Roman" w:hAnsi="Times New Roman" w:cs="Times New Roman"/>
          <w:bCs/>
          <w:sz w:val="28"/>
          <w:szCs w:val="28"/>
        </w:rPr>
        <w:t>Жайназарова</w:t>
      </w:r>
      <w:proofErr w:type="spellEnd"/>
      <w:r w:rsidRPr="00F35E47">
        <w:rPr>
          <w:rFonts w:ascii="Times New Roman" w:hAnsi="Times New Roman" w:cs="Times New Roman"/>
          <w:bCs/>
          <w:sz w:val="28"/>
          <w:szCs w:val="28"/>
        </w:rPr>
        <w:t xml:space="preserve"> Б.Ж. о расчете минимального размера расходов на управление объектами </w:t>
      </w:r>
      <w:proofErr w:type="spellStart"/>
      <w:r w:rsidRPr="00F35E47">
        <w:rPr>
          <w:rFonts w:ascii="Times New Roman" w:hAnsi="Times New Roman" w:cs="Times New Roman"/>
          <w:bCs/>
          <w:sz w:val="28"/>
          <w:szCs w:val="28"/>
        </w:rPr>
        <w:t>кондоминимума</w:t>
      </w:r>
      <w:proofErr w:type="spellEnd"/>
      <w:r w:rsidRPr="00F35E47">
        <w:rPr>
          <w:rFonts w:ascii="Times New Roman" w:hAnsi="Times New Roman" w:cs="Times New Roman"/>
          <w:bCs/>
          <w:sz w:val="28"/>
          <w:szCs w:val="28"/>
        </w:rPr>
        <w:t xml:space="preserve"> и содержания </w:t>
      </w:r>
      <w:proofErr w:type="gramStart"/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Pr="00F35E47">
        <w:rPr>
          <w:rFonts w:ascii="Times New Roman" w:hAnsi="Times New Roman" w:cs="Times New Roman"/>
          <w:bCs/>
          <w:sz w:val="28"/>
          <w:szCs w:val="28"/>
        </w:rPr>
        <w:t xml:space="preserve"> объектов</w:t>
      </w:r>
      <w:proofErr w:type="gramEnd"/>
      <w:r w:rsidRPr="00F35E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5E47">
        <w:rPr>
          <w:rFonts w:ascii="Times New Roman" w:hAnsi="Times New Roman" w:cs="Times New Roman"/>
          <w:bCs/>
          <w:sz w:val="28"/>
          <w:szCs w:val="28"/>
        </w:rPr>
        <w:t>кондоминимума</w:t>
      </w:r>
      <w:proofErr w:type="spellEnd"/>
      <w:r w:rsidRPr="00F35E47">
        <w:rPr>
          <w:rFonts w:ascii="Times New Roman" w:hAnsi="Times New Roman" w:cs="Times New Roman"/>
          <w:bCs/>
          <w:sz w:val="28"/>
          <w:szCs w:val="28"/>
        </w:rPr>
        <w:t xml:space="preserve"> по городу Караганда на 2021 год, Президиум О</w:t>
      </w:r>
      <w:r w:rsidR="008E2E71" w:rsidRPr="00F35E47">
        <w:rPr>
          <w:rFonts w:ascii="Times New Roman" w:hAnsi="Times New Roman" w:cs="Times New Roman"/>
          <w:bCs/>
          <w:sz w:val="28"/>
          <w:szCs w:val="28"/>
        </w:rPr>
        <w:t>бщественн</w:t>
      </w:r>
      <w:r w:rsidRPr="00F35E47">
        <w:rPr>
          <w:rFonts w:ascii="Times New Roman" w:hAnsi="Times New Roman" w:cs="Times New Roman"/>
          <w:bCs/>
          <w:sz w:val="28"/>
          <w:szCs w:val="28"/>
        </w:rPr>
        <w:t>ого</w:t>
      </w:r>
      <w:r w:rsidR="008E2E71" w:rsidRPr="00F35E4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F35E47">
        <w:rPr>
          <w:rFonts w:ascii="Times New Roman" w:hAnsi="Times New Roman" w:cs="Times New Roman"/>
          <w:bCs/>
          <w:sz w:val="28"/>
          <w:szCs w:val="28"/>
        </w:rPr>
        <w:t>а</w:t>
      </w:r>
      <w:r w:rsidR="008E2E71" w:rsidRPr="00F35E47">
        <w:rPr>
          <w:rFonts w:ascii="Times New Roman" w:hAnsi="Times New Roman" w:cs="Times New Roman"/>
          <w:bCs/>
          <w:sz w:val="28"/>
          <w:szCs w:val="28"/>
        </w:rPr>
        <w:t xml:space="preserve"> города Караганды </w:t>
      </w:r>
    </w:p>
    <w:p w:rsidR="00412530" w:rsidRPr="00F35E47" w:rsidRDefault="00412530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71" w:rsidRPr="00F35E47" w:rsidRDefault="008E2E71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E2E71" w:rsidRPr="00F35E47" w:rsidRDefault="008E2E71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71" w:rsidRPr="00F35E47" w:rsidRDefault="008E2E71" w:rsidP="00774D88">
      <w:pPr>
        <w:pStyle w:val="msonormalmailrucssattributepostfix"/>
        <w:shd w:val="clear" w:color="auto" w:fill="FFFFFF"/>
        <w:spacing w:before="0" w:beforeAutospacing="0" w:after="120" w:afterAutospacing="0" w:line="22" w:lineRule="atLeast"/>
        <w:ind w:firstLine="708"/>
        <w:jc w:val="both"/>
        <w:rPr>
          <w:color w:val="000000"/>
          <w:sz w:val="28"/>
          <w:szCs w:val="28"/>
        </w:rPr>
      </w:pPr>
      <w:r w:rsidRPr="00F35E47">
        <w:rPr>
          <w:color w:val="000000"/>
          <w:sz w:val="28"/>
          <w:szCs w:val="28"/>
        </w:rPr>
        <w:t xml:space="preserve">1. Информацию </w:t>
      </w:r>
      <w:r w:rsidR="00774D88" w:rsidRPr="00F35E47">
        <w:rPr>
          <w:bCs/>
          <w:sz w:val="28"/>
          <w:szCs w:val="28"/>
        </w:rPr>
        <w:t xml:space="preserve">руководителя Государственного учреждения «Отдел жилищной инспекции города Караганды» </w:t>
      </w:r>
      <w:proofErr w:type="spellStart"/>
      <w:r w:rsidR="00774D88" w:rsidRPr="00F35E47">
        <w:rPr>
          <w:bCs/>
          <w:sz w:val="28"/>
          <w:szCs w:val="28"/>
        </w:rPr>
        <w:t>Жайназарова</w:t>
      </w:r>
      <w:proofErr w:type="spellEnd"/>
      <w:r w:rsidR="00774D88" w:rsidRPr="00F35E47">
        <w:rPr>
          <w:bCs/>
          <w:sz w:val="28"/>
          <w:szCs w:val="28"/>
        </w:rPr>
        <w:t xml:space="preserve"> Б.Ж. </w:t>
      </w:r>
      <w:r w:rsidRPr="00F35E47">
        <w:rPr>
          <w:color w:val="000000"/>
          <w:sz w:val="28"/>
          <w:szCs w:val="28"/>
        </w:rPr>
        <w:t>принять к сведению.</w:t>
      </w:r>
    </w:p>
    <w:p w:rsidR="008E2E71" w:rsidRPr="00F35E47" w:rsidRDefault="008E2E71" w:rsidP="00774D88">
      <w:pPr>
        <w:spacing w:after="120" w:line="2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774D88" w:rsidRPr="00F35E47">
        <w:rPr>
          <w:rFonts w:ascii="Times New Roman" w:hAnsi="Times New Roman" w:cs="Times New Roman"/>
          <w:color w:val="000000"/>
          <w:sz w:val="28"/>
          <w:szCs w:val="28"/>
        </w:rPr>
        <w:t>Рекомендовать  и</w:t>
      </w:r>
      <w:proofErr w:type="gramEnd"/>
      <w:r w:rsidR="00774D88"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за основу </w:t>
      </w:r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расчет минимального размера расходов на управление объектами </w:t>
      </w:r>
      <w:proofErr w:type="spellStart"/>
      <w:r w:rsidR="00774D88" w:rsidRPr="00F35E47">
        <w:rPr>
          <w:rFonts w:ascii="Times New Roman" w:hAnsi="Times New Roman" w:cs="Times New Roman"/>
          <w:bCs/>
          <w:sz w:val="28"/>
          <w:szCs w:val="28"/>
        </w:rPr>
        <w:t>кондоминимума</w:t>
      </w:r>
      <w:proofErr w:type="spellEnd"/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 и содержания </w:t>
      </w:r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proofErr w:type="spellStart"/>
      <w:r w:rsidR="00774D88" w:rsidRPr="00F35E47">
        <w:rPr>
          <w:rFonts w:ascii="Times New Roman" w:hAnsi="Times New Roman" w:cs="Times New Roman"/>
          <w:bCs/>
          <w:sz w:val="28"/>
          <w:szCs w:val="28"/>
        </w:rPr>
        <w:t>кондоминимума</w:t>
      </w:r>
      <w:proofErr w:type="spellEnd"/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D88" w:rsidRPr="00F35E47">
        <w:rPr>
          <w:rFonts w:ascii="Times New Roman" w:hAnsi="Times New Roman" w:cs="Times New Roman"/>
          <w:bCs/>
          <w:sz w:val="28"/>
          <w:szCs w:val="28"/>
        </w:rPr>
        <w:t xml:space="preserve">многоквартирных жилых домов </w:t>
      </w:r>
      <w:r w:rsidR="00774D88" w:rsidRPr="00F35E47">
        <w:rPr>
          <w:rFonts w:ascii="Times New Roman" w:hAnsi="Times New Roman" w:cs="Times New Roman"/>
          <w:bCs/>
          <w:sz w:val="28"/>
          <w:szCs w:val="28"/>
        </w:rPr>
        <w:t>по городу Караганда на 2021 год</w:t>
      </w:r>
      <w:r w:rsidR="00774D88"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34,32 тенге за 1 квадратный метр полезной площади.</w:t>
      </w:r>
    </w:p>
    <w:p w:rsidR="00774D88" w:rsidRPr="00F35E47" w:rsidRDefault="00774D88" w:rsidP="00917F06">
      <w:pPr>
        <w:spacing w:after="120" w:line="2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3. Рекомендовать разделить расчет </w:t>
      </w:r>
      <w:r w:rsidRPr="00F35E47">
        <w:rPr>
          <w:rFonts w:ascii="Times New Roman" w:hAnsi="Times New Roman" w:cs="Times New Roman"/>
          <w:bCs/>
          <w:sz w:val="28"/>
          <w:szCs w:val="28"/>
        </w:rPr>
        <w:t xml:space="preserve">минимального размера расходов на управление объектами </w:t>
      </w:r>
      <w:proofErr w:type="spellStart"/>
      <w:r w:rsidRPr="00F35E47">
        <w:rPr>
          <w:rFonts w:ascii="Times New Roman" w:hAnsi="Times New Roman" w:cs="Times New Roman"/>
          <w:bCs/>
          <w:sz w:val="28"/>
          <w:szCs w:val="28"/>
        </w:rPr>
        <w:t>кондоминимума</w:t>
      </w:r>
      <w:proofErr w:type="spellEnd"/>
      <w:r w:rsidRPr="00F35E47">
        <w:rPr>
          <w:rFonts w:ascii="Times New Roman" w:hAnsi="Times New Roman" w:cs="Times New Roman"/>
          <w:bCs/>
          <w:sz w:val="28"/>
          <w:szCs w:val="28"/>
        </w:rPr>
        <w:t xml:space="preserve"> и содержания имущества объектов </w:t>
      </w:r>
      <w:proofErr w:type="spellStart"/>
      <w:r w:rsidRPr="00F35E47">
        <w:rPr>
          <w:rFonts w:ascii="Times New Roman" w:hAnsi="Times New Roman" w:cs="Times New Roman"/>
          <w:bCs/>
          <w:sz w:val="28"/>
          <w:szCs w:val="28"/>
        </w:rPr>
        <w:t>кондоминимума</w:t>
      </w:r>
      <w:proofErr w:type="spellEnd"/>
      <w:r w:rsidRPr="00F35E47">
        <w:rPr>
          <w:rFonts w:ascii="Times New Roman" w:hAnsi="Times New Roman" w:cs="Times New Roman"/>
          <w:bCs/>
          <w:sz w:val="28"/>
          <w:szCs w:val="28"/>
        </w:rPr>
        <w:t xml:space="preserve"> многоквартирных жилых домов по городу Караганда на 2021 </w:t>
      </w:r>
      <w:proofErr w:type="gramStart"/>
      <w:r w:rsidRPr="00F35E47">
        <w:rPr>
          <w:rFonts w:ascii="Times New Roman" w:hAnsi="Times New Roman" w:cs="Times New Roman"/>
          <w:bCs/>
          <w:sz w:val="28"/>
          <w:szCs w:val="28"/>
        </w:rPr>
        <w:t>год</w:t>
      </w:r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две составляющие:</w:t>
      </w:r>
    </w:p>
    <w:p w:rsidR="00774D88" w:rsidRPr="00F35E47" w:rsidRDefault="00774D88" w:rsidP="00917F06">
      <w:pPr>
        <w:spacing w:after="120" w:line="2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47"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 w:rsidRPr="00F35E47">
        <w:rPr>
          <w:rFonts w:ascii="Times New Roman" w:hAnsi="Times New Roman" w:cs="Times New Roman"/>
          <w:color w:val="000000"/>
          <w:sz w:val="28"/>
          <w:szCs w:val="28"/>
        </w:rPr>
        <w:t>. с</w:t>
      </w:r>
      <w:proofErr w:type="gramEnd"/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учетом</w:t>
      </w:r>
      <w:r w:rsidR="00977E6D"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ой платы административно</w:t>
      </w:r>
      <w:r w:rsidR="00BC31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7E6D" w:rsidRPr="00F35E47">
        <w:rPr>
          <w:rFonts w:ascii="Times New Roman" w:hAnsi="Times New Roman" w:cs="Times New Roman"/>
          <w:color w:val="000000"/>
          <w:sz w:val="28"/>
          <w:szCs w:val="28"/>
        </w:rPr>
        <w:t>управленческого персонала</w:t>
      </w:r>
      <w:r w:rsidR="00BC31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7E6D"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работная плата председателя и бухгалтера;</w:t>
      </w:r>
    </w:p>
    <w:p w:rsidR="00977E6D" w:rsidRPr="00F35E47" w:rsidRDefault="00977E6D" w:rsidP="00917F06">
      <w:pPr>
        <w:spacing w:after="120" w:line="2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4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</w:t>
      </w:r>
      <w:proofErr w:type="gramStart"/>
      <w:r w:rsidRPr="00F35E47">
        <w:rPr>
          <w:rFonts w:ascii="Times New Roman" w:hAnsi="Times New Roman" w:cs="Times New Roman"/>
          <w:color w:val="000000"/>
          <w:sz w:val="28"/>
          <w:szCs w:val="28"/>
        </w:rPr>
        <w:t>. без</w:t>
      </w:r>
      <w:proofErr w:type="gramEnd"/>
      <w:r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учета </w:t>
      </w:r>
      <w:r w:rsidR="00F35E47" w:rsidRPr="00F35E47">
        <w:rPr>
          <w:rFonts w:ascii="Times New Roman" w:hAnsi="Times New Roman" w:cs="Times New Roman"/>
          <w:color w:val="000000"/>
          <w:sz w:val="28"/>
          <w:szCs w:val="28"/>
        </w:rPr>
        <w:t>заработной платы административно</w:t>
      </w:r>
      <w:r w:rsidR="00BC31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5E47" w:rsidRPr="00F35E47">
        <w:rPr>
          <w:rFonts w:ascii="Times New Roman" w:hAnsi="Times New Roman" w:cs="Times New Roman"/>
          <w:color w:val="000000"/>
          <w:sz w:val="28"/>
          <w:szCs w:val="28"/>
        </w:rPr>
        <w:t>управленческого персонала</w:t>
      </w:r>
      <w:r w:rsidR="00BC314A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F35E47" w:rsidRPr="00F35E4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работная плата председателя и бухгалтера</w:t>
      </w:r>
      <w:r w:rsidR="00F35E47" w:rsidRPr="00F35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363" w:rsidRPr="00F35E47" w:rsidRDefault="00364363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AD9" w:rsidRPr="00F35E47" w:rsidRDefault="00857B0D" w:rsidP="00917F06">
      <w:pPr>
        <w:spacing w:after="12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5E47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F35E4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64363" w:rsidRPr="00F35E47" w:rsidRDefault="00346210" w:rsidP="00346210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E47">
        <w:rPr>
          <w:rFonts w:ascii="Times New Roman" w:hAnsi="Times New Roman" w:cs="Times New Roman"/>
          <w:b/>
          <w:sz w:val="28"/>
          <w:szCs w:val="28"/>
        </w:rPr>
        <w:t>П</w:t>
      </w:r>
      <w:r w:rsidR="00CC6C11" w:rsidRPr="00F35E47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F35E47">
        <w:rPr>
          <w:rFonts w:ascii="Times New Roman" w:hAnsi="Times New Roman" w:cs="Times New Roman"/>
          <w:b/>
          <w:sz w:val="28"/>
          <w:szCs w:val="28"/>
        </w:rPr>
        <w:t>ь</w:t>
      </w:r>
      <w:r w:rsidR="00CC6C11" w:rsidRPr="00F35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C11" w:rsidRPr="00F35E47" w:rsidRDefault="00CC6C11" w:rsidP="00346210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E4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F477E" w:rsidRPr="00F35E47" w:rsidRDefault="00CC6C11" w:rsidP="00346210">
      <w:pPr>
        <w:spacing w:after="0" w:line="22" w:lineRule="atLeast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E47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F35E47">
        <w:rPr>
          <w:rFonts w:ascii="Times New Roman" w:hAnsi="Times New Roman" w:cs="Times New Roman"/>
          <w:b/>
          <w:sz w:val="28"/>
          <w:szCs w:val="28"/>
        </w:rPr>
        <w:t xml:space="preserve"> Караганды</w:t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Pr="00F35E47">
        <w:rPr>
          <w:rFonts w:ascii="Times New Roman" w:hAnsi="Times New Roman" w:cs="Times New Roman"/>
          <w:b/>
          <w:sz w:val="28"/>
          <w:szCs w:val="28"/>
        </w:rPr>
        <w:tab/>
      </w:r>
      <w:r w:rsidR="00346210" w:rsidRPr="00F35E47">
        <w:rPr>
          <w:rFonts w:ascii="Times New Roman" w:hAnsi="Times New Roman" w:cs="Times New Roman"/>
          <w:b/>
          <w:sz w:val="28"/>
          <w:szCs w:val="28"/>
        </w:rPr>
        <w:t>К. Оспанов</w:t>
      </w:r>
      <w:r w:rsidR="00364363" w:rsidRPr="00F35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77E" w:rsidRPr="00F35E47" w:rsidRDefault="00AF477E" w:rsidP="00917F06">
      <w:pPr>
        <w:spacing w:after="120" w:line="22" w:lineRule="atLeast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sectPr w:rsidR="00AF477E" w:rsidRPr="00F3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B2A"/>
    <w:multiLevelType w:val="hybridMultilevel"/>
    <w:tmpl w:val="D662E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B16C2"/>
    <w:multiLevelType w:val="hybridMultilevel"/>
    <w:tmpl w:val="AD9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539C"/>
    <w:multiLevelType w:val="hybridMultilevel"/>
    <w:tmpl w:val="10B45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982"/>
    <w:multiLevelType w:val="hybridMultilevel"/>
    <w:tmpl w:val="CF4E8042"/>
    <w:lvl w:ilvl="0" w:tplc="B0B82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4571E"/>
    <w:multiLevelType w:val="hybridMultilevel"/>
    <w:tmpl w:val="AD9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3897"/>
    <w:multiLevelType w:val="hybridMultilevel"/>
    <w:tmpl w:val="2046A608"/>
    <w:lvl w:ilvl="0" w:tplc="32C2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D300B"/>
    <w:multiLevelType w:val="hybridMultilevel"/>
    <w:tmpl w:val="CB48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FA4"/>
    <w:multiLevelType w:val="hybridMultilevel"/>
    <w:tmpl w:val="43B2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779C9"/>
    <w:multiLevelType w:val="hybridMultilevel"/>
    <w:tmpl w:val="03A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4061E"/>
    <w:multiLevelType w:val="hybridMultilevel"/>
    <w:tmpl w:val="ADDA0D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67028A0"/>
    <w:multiLevelType w:val="hybridMultilevel"/>
    <w:tmpl w:val="AD9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8CF"/>
    <w:multiLevelType w:val="hybridMultilevel"/>
    <w:tmpl w:val="3A308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42"/>
    <w:rsid w:val="00011AE6"/>
    <w:rsid w:val="0001208C"/>
    <w:rsid w:val="00033811"/>
    <w:rsid w:val="00044C73"/>
    <w:rsid w:val="0006189A"/>
    <w:rsid w:val="00090E2C"/>
    <w:rsid w:val="0009401E"/>
    <w:rsid w:val="001138E3"/>
    <w:rsid w:val="00113998"/>
    <w:rsid w:val="00131605"/>
    <w:rsid w:val="00141D9E"/>
    <w:rsid w:val="001440D7"/>
    <w:rsid w:val="00162275"/>
    <w:rsid w:val="00174F2A"/>
    <w:rsid w:val="001978B9"/>
    <w:rsid w:val="001A47DD"/>
    <w:rsid w:val="001B4E79"/>
    <w:rsid w:val="001B5797"/>
    <w:rsid w:val="001C0B1A"/>
    <w:rsid w:val="001E7A5A"/>
    <w:rsid w:val="001F348E"/>
    <w:rsid w:val="00221DD3"/>
    <w:rsid w:val="002344B8"/>
    <w:rsid w:val="00272A2B"/>
    <w:rsid w:val="002745F9"/>
    <w:rsid w:val="00281F81"/>
    <w:rsid w:val="00292890"/>
    <w:rsid w:val="00293D1C"/>
    <w:rsid w:val="002A1397"/>
    <w:rsid w:val="002B2A84"/>
    <w:rsid w:val="002D64E9"/>
    <w:rsid w:val="002D733C"/>
    <w:rsid w:val="002E53D7"/>
    <w:rsid w:val="002E559A"/>
    <w:rsid w:val="00301C5C"/>
    <w:rsid w:val="00323E30"/>
    <w:rsid w:val="00336AD9"/>
    <w:rsid w:val="00346210"/>
    <w:rsid w:val="00364363"/>
    <w:rsid w:val="00391E62"/>
    <w:rsid w:val="0039261F"/>
    <w:rsid w:val="003968BD"/>
    <w:rsid w:val="003B082E"/>
    <w:rsid w:val="003B3E68"/>
    <w:rsid w:val="003B7E67"/>
    <w:rsid w:val="003C5361"/>
    <w:rsid w:val="003F66A8"/>
    <w:rsid w:val="004019B2"/>
    <w:rsid w:val="00412530"/>
    <w:rsid w:val="0042146B"/>
    <w:rsid w:val="00424818"/>
    <w:rsid w:val="00480666"/>
    <w:rsid w:val="0049140F"/>
    <w:rsid w:val="004D6B24"/>
    <w:rsid w:val="004F07AC"/>
    <w:rsid w:val="00515230"/>
    <w:rsid w:val="00544EE3"/>
    <w:rsid w:val="00551F99"/>
    <w:rsid w:val="00563914"/>
    <w:rsid w:val="00564BBD"/>
    <w:rsid w:val="005B0B31"/>
    <w:rsid w:val="005C4363"/>
    <w:rsid w:val="005D2C6B"/>
    <w:rsid w:val="005D7744"/>
    <w:rsid w:val="00630434"/>
    <w:rsid w:val="00642A4A"/>
    <w:rsid w:val="00645AF4"/>
    <w:rsid w:val="006466CB"/>
    <w:rsid w:val="00651389"/>
    <w:rsid w:val="006D321C"/>
    <w:rsid w:val="00702EF8"/>
    <w:rsid w:val="007145A0"/>
    <w:rsid w:val="00737409"/>
    <w:rsid w:val="00774D88"/>
    <w:rsid w:val="00785CAF"/>
    <w:rsid w:val="007C7688"/>
    <w:rsid w:val="007F72A9"/>
    <w:rsid w:val="00807461"/>
    <w:rsid w:val="00857B0D"/>
    <w:rsid w:val="00863DEF"/>
    <w:rsid w:val="00870A5C"/>
    <w:rsid w:val="0087688D"/>
    <w:rsid w:val="00884C90"/>
    <w:rsid w:val="008873CE"/>
    <w:rsid w:val="008C11C4"/>
    <w:rsid w:val="008D34F2"/>
    <w:rsid w:val="008D4207"/>
    <w:rsid w:val="008E2E71"/>
    <w:rsid w:val="008E701D"/>
    <w:rsid w:val="00906CCA"/>
    <w:rsid w:val="00910F56"/>
    <w:rsid w:val="00917F06"/>
    <w:rsid w:val="00936E62"/>
    <w:rsid w:val="00952CD7"/>
    <w:rsid w:val="00967CCD"/>
    <w:rsid w:val="00974639"/>
    <w:rsid w:val="00977E6D"/>
    <w:rsid w:val="00980F31"/>
    <w:rsid w:val="00987C53"/>
    <w:rsid w:val="009B2AFF"/>
    <w:rsid w:val="009B2EFB"/>
    <w:rsid w:val="009D1433"/>
    <w:rsid w:val="009E579F"/>
    <w:rsid w:val="009F1FEB"/>
    <w:rsid w:val="00A10647"/>
    <w:rsid w:val="00A461D9"/>
    <w:rsid w:val="00A6086A"/>
    <w:rsid w:val="00A61A46"/>
    <w:rsid w:val="00A70B94"/>
    <w:rsid w:val="00A73306"/>
    <w:rsid w:val="00A84B8F"/>
    <w:rsid w:val="00A93EF0"/>
    <w:rsid w:val="00AA7506"/>
    <w:rsid w:val="00AC5BE0"/>
    <w:rsid w:val="00AD34E6"/>
    <w:rsid w:val="00AF03BB"/>
    <w:rsid w:val="00AF477E"/>
    <w:rsid w:val="00B043C6"/>
    <w:rsid w:val="00B16B63"/>
    <w:rsid w:val="00B21B49"/>
    <w:rsid w:val="00B674B8"/>
    <w:rsid w:val="00B70092"/>
    <w:rsid w:val="00B85EEA"/>
    <w:rsid w:val="00B8613F"/>
    <w:rsid w:val="00B94E40"/>
    <w:rsid w:val="00BA6B71"/>
    <w:rsid w:val="00BC314A"/>
    <w:rsid w:val="00BD0710"/>
    <w:rsid w:val="00BD0B53"/>
    <w:rsid w:val="00BE0885"/>
    <w:rsid w:val="00BF5AE0"/>
    <w:rsid w:val="00C44680"/>
    <w:rsid w:val="00C620C1"/>
    <w:rsid w:val="00C644AA"/>
    <w:rsid w:val="00C836E4"/>
    <w:rsid w:val="00C91A76"/>
    <w:rsid w:val="00C97C3E"/>
    <w:rsid w:val="00CA1E57"/>
    <w:rsid w:val="00CC6C11"/>
    <w:rsid w:val="00CF3770"/>
    <w:rsid w:val="00D10674"/>
    <w:rsid w:val="00D11F98"/>
    <w:rsid w:val="00D270F9"/>
    <w:rsid w:val="00D466B6"/>
    <w:rsid w:val="00D64C9E"/>
    <w:rsid w:val="00D90BCE"/>
    <w:rsid w:val="00D9112B"/>
    <w:rsid w:val="00D93692"/>
    <w:rsid w:val="00DC47B0"/>
    <w:rsid w:val="00DE66B8"/>
    <w:rsid w:val="00DF3296"/>
    <w:rsid w:val="00DF6148"/>
    <w:rsid w:val="00E12842"/>
    <w:rsid w:val="00E16ADD"/>
    <w:rsid w:val="00E275D8"/>
    <w:rsid w:val="00E30A4B"/>
    <w:rsid w:val="00E30B16"/>
    <w:rsid w:val="00E4298E"/>
    <w:rsid w:val="00E65605"/>
    <w:rsid w:val="00E939CA"/>
    <w:rsid w:val="00E94E3D"/>
    <w:rsid w:val="00EA7C4E"/>
    <w:rsid w:val="00ED0929"/>
    <w:rsid w:val="00EE61B7"/>
    <w:rsid w:val="00F14CB0"/>
    <w:rsid w:val="00F35E47"/>
    <w:rsid w:val="00F562B1"/>
    <w:rsid w:val="00F67367"/>
    <w:rsid w:val="00F67A56"/>
    <w:rsid w:val="00F80938"/>
    <w:rsid w:val="00F83279"/>
    <w:rsid w:val="00F84B41"/>
    <w:rsid w:val="00F92049"/>
    <w:rsid w:val="00F95BA4"/>
    <w:rsid w:val="00FA2081"/>
    <w:rsid w:val="00FA3DA7"/>
    <w:rsid w:val="00FC4F42"/>
    <w:rsid w:val="00FD3607"/>
    <w:rsid w:val="00FE7433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04107-8D09-437B-BA92-FE51D64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363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E1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1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0C1"/>
  </w:style>
  <w:style w:type="character" w:styleId="a5">
    <w:name w:val="Strong"/>
    <w:uiPriority w:val="22"/>
    <w:qFormat/>
    <w:rsid w:val="00C620C1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F1FEB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9F1F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644A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D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45DF-E320-4679-A663-C80BFA4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01T07:14:00Z</cp:lastPrinted>
  <dcterms:created xsi:type="dcterms:W3CDTF">2021-02-08T11:52:00Z</dcterms:created>
  <dcterms:modified xsi:type="dcterms:W3CDTF">2021-04-01T07:16:00Z</dcterms:modified>
</cp:coreProperties>
</file>